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5B" w:rsidRPr="00866781" w:rsidRDefault="00756C40" w:rsidP="00756C40">
      <w:pPr>
        <w:jc w:val="center"/>
        <w:rPr>
          <w:sz w:val="28"/>
          <w:szCs w:val="28"/>
        </w:rPr>
      </w:pPr>
      <w:r w:rsidRPr="00866781">
        <w:rPr>
          <w:rFonts w:hint="eastAsia"/>
          <w:sz w:val="28"/>
          <w:szCs w:val="28"/>
        </w:rPr>
        <w:t>国民健康保険医療費等返納金納付証明書交付申請書</w:t>
      </w:r>
    </w:p>
    <w:p w:rsidR="00756C40" w:rsidRDefault="00756C40"/>
    <w:p w:rsidR="00756C40" w:rsidRDefault="00756C40" w:rsidP="00756C40">
      <w:r>
        <w:rPr>
          <w:rFonts w:hint="eastAsia"/>
        </w:rPr>
        <w:t>（あて先）下関市長</w:t>
      </w:r>
    </w:p>
    <w:p w:rsidR="00866781" w:rsidRDefault="00866781" w:rsidP="0086678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1276"/>
        <w:gridCol w:w="5401"/>
      </w:tblGrid>
      <w:tr w:rsidR="00D81567" w:rsidTr="00D81567">
        <w:tc>
          <w:tcPr>
            <w:tcW w:w="1951" w:type="dxa"/>
            <w:vMerge w:val="restart"/>
            <w:vAlign w:val="center"/>
          </w:tcPr>
          <w:p w:rsidR="00D81567" w:rsidRDefault="00D81567" w:rsidP="00D81567">
            <w:pPr>
              <w:jc w:val="center"/>
            </w:pPr>
            <w:r>
              <w:rPr>
                <w:rFonts w:hint="eastAsia"/>
              </w:rPr>
              <w:t>請求者</w:t>
            </w:r>
          </w:p>
          <w:p w:rsidR="00D81567" w:rsidRDefault="00D81567" w:rsidP="00D81567">
            <w:pPr>
              <w:jc w:val="center"/>
            </w:pPr>
          </w:p>
          <w:p w:rsidR="00D81567" w:rsidRDefault="00D81567" w:rsidP="00D81567">
            <w:pPr>
              <w:ind w:firstLineChars="50" w:firstLine="105"/>
              <w:rPr>
                <w:sz w:val="21"/>
                <w:szCs w:val="21"/>
              </w:rPr>
            </w:pPr>
            <w:r w:rsidRPr="00D81567">
              <w:rPr>
                <w:rFonts w:hint="eastAsia"/>
                <w:sz w:val="21"/>
                <w:szCs w:val="21"/>
              </w:rPr>
              <w:t>※証明を必要と</w:t>
            </w:r>
          </w:p>
          <w:p w:rsidR="00D81567" w:rsidRPr="00D81567" w:rsidRDefault="00D81567" w:rsidP="00D81567">
            <w:pPr>
              <w:ind w:firstLineChars="150" w:firstLine="315"/>
              <w:rPr>
                <w:sz w:val="21"/>
                <w:szCs w:val="21"/>
              </w:rPr>
            </w:pPr>
            <w:r w:rsidRPr="00D81567">
              <w:rPr>
                <w:rFonts w:hint="eastAsia"/>
                <w:sz w:val="21"/>
                <w:szCs w:val="21"/>
              </w:rPr>
              <w:t>する方</w:t>
            </w:r>
          </w:p>
        </w:tc>
        <w:tc>
          <w:tcPr>
            <w:tcW w:w="1276" w:type="dxa"/>
            <w:vAlign w:val="center"/>
          </w:tcPr>
          <w:p w:rsidR="00D81567" w:rsidRDefault="00D81567" w:rsidP="006F517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475" w:type="dxa"/>
            <w:vAlign w:val="center"/>
          </w:tcPr>
          <w:p w:rsidR="00D81567" w:rsidRDefault="00D81567" w:rsidP="006F517D">
            <w:r>
              <w:rPr>
                <w:rFonts w:hint="eastAsia"/>
              </w:rPr>
              <w:t>〒　　　　－</w:t>
            </w:r>
          </w:p>
          <w:p w:rsidR="00D81567" w:rsidRDefault="00D81567" w:rsidP="006F517D"/>
          <w:p w:rsidR="00A963F3" w:rsidRPr="006F517D" w:rsidRDefault="00A963F3" w:rsidP="006F517D"/>
        </w:tc>
      </w:tr>
      <w:tr w:rsidR="00D81567" w:rsidTr="00D81567">
        <w:trPr>
          <w:trHeight w:hRule="exact" w:val="680"/>
        </w:trPr>
        <w:tc>
          <w:tcPr>
            <w:tcW w:w="1951" w:type="dxa"/>
            <w:vMerge/>
          </w:tcPr>
          <w:p w:rsidR="00D81567" w:rsidRDefault="00D81567" w:rsidP="00756C40"/>
        </w:tc>
        <w:tc>
          <w:tcPr>
            <w:tcW w:w="1276" w:type="dxa"/>
            <w:vAlign w:val="center"/>
          </w:tcPr>
          <w:p w:rsidR="00D81567" w:rsidRDefault="00D81567" w:rsidP="006F517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75" w:type="dxa"/>
            <w:vAlign w:val="center"/>
          </w:tcPr>
          <w:p w:rsidR="00D81567" w:rsidRDefault="00D81567" w:rsidP="006F517D">
            <w:r>
              <w:rPr>
                <w:rFonts w:hint="eastAsia"/>
              </w:rPr>
              <w:t xml:space="preserve">　　　　　　　　　　　　　　　　　　　　㊞　</w:t>
            </w:r>
          </w:p>
        </w:tc>
      </w:tr>
      <w:tr w:rsidR="00D81567" w:rsidTr="006F517D">
        <w:tc>
          <w:tcPr>
            <w:tcW w:w="1951" w:type="dxa"/>
            <w:vMerge/>
          </w:tcPr>
          <w:p w:rsidR="00D81567" w:rsidRDefault="00D81567" w:rsidP="00756C40"/>
        </w:tc>
        <w:tc>
          <w:tcPr>
            <w:tcW w:w="1276" w:type="dxa"/>
            <w:vAlign w:val="center"/>
          </w:tcPr>
          <w:p w:rsidR="00D81567" w:rsidRDefault="00D81567" w:rsidP="006F517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5" w:type="dxa"/>
            <w:vAlign w:val="center"/>
          </w:tcPr>
          <w:p w:rsidR="00D81567" w:rsidRDefault="00D81567" w:rsidP="00262AB8">
            <w:pPr>
              <w:ind w:firstLineChars="600" w:firstLine="144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D81567" w:rsidTr="00282A00">
        <w:tc>
          <w:tcPr>
            <w:tcW w:w="1951" w:type="dxa"/>
            <w:vMerge w:val="restart"/>
            <w:vAlign w:val="center"/>
          </w:tcPr>
          <w:p w:rsidR="00D81567" w:rsidRDefault="00D81567" w:rsidP="00282A00">
            <w:pPr>
              <w:jc w:val="center"/>
            </w:pPr>
            <w:r>
              <w:rPr>
                <w:rFonts w:hint="eastAsia"/>
              </w:rPr>
              <w:t>申請代理人</w:t>
            </w:r>
          </w:p>
          <w:p w:rsidR="00D81567" w:rsidRDefault="00D81567" w:rsidP="00282A00">
            <w:pPr>
              <w:jc w:val="center"/>
            </w:pPr>
          </w:p>
          <w:p w:rsidR="00D81567" w:rsidRDefault="00D81567" w:rsidP="00D81567">
            <w:pPr>
              <w:ind w:leftChars="50" w:left="330" w:hangingChars="100" w:hanging="210"/>
              <w:rPr>
                <w:sz w:val="21"/>
                <w:szCs w:val="21"/>
              </w:rPr>
            </w:pPr>
            <w:r w:rsidRPr="00D81567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請求者と同じ</w:t>
            </w:r>
          </w:p>
          <w:p w:rsidR="00D81567" w:rsidRPr="00D81567" w:rsidRDefault="00D81567" w:rsidP="00D81567">
            <w:pPr>
              <w:ind w:leftChars="50" w:left="33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合は記入不要</w:t>
            </w:r>
          </w:p>
        </w:tc>
        <w:tc>
          <w:tcPr>
            <w:tcW w:w="1276" w:type="dxa"/>
            <w:vAlign w:val="center"/>
          </w:tcPr>
          <w:p w:rsidR="00D81567" w:rsidRDefault="00D81567" w:rsidP="00282A0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475" w:type="dxa"/>
            <w:vAlign w:val="center"/>
          </w:tcPr>
          <w:p w:rsidR="00D81567" w:rsidRDefault="00D81567" w:rsidP="00282A00">
            <w:r>
              <w:rPr>
                <w:rFonts w:hint="eastAsia"/>
              </w:rPr>
              <w:t>〒　　　　－</w:t>
            </w:r>
          </w:p>
          <w:p w:rsidR="00D81567" w:rsidRDefault="00D81567" w:rsidP="00282A00"/>
          <w:p w:rsidR="00A963F3" w:rsidRPr="006F517D" w:rsidRDefault="00A963F3" w:rsidP="00282A00"/>
        </w:tc>
      </w:tr>
      <w:tr w:rsidR="00D81567" w:rsidTr="00D81567">
        <w:trPr>
          <w:trHeight w:val="680"/>
        </w:trPr>
        <w:tc>
          <w:tcPr>
            <w:tcW w:w="1951" w:type="dxa"/>
            <w:vMerge/>
          </w:tcPr>
          <w:p w:rsidR="00D81567" w:rsidRDefault="00D81567" w:rsidP="00282A00"/>
        </w:tc>
        <w:tc>
          <w:tcPr>
            <w:tcW w:w="1276" w:type="dxa"/>
            <w:vAlign w:val="center"/>
          </w:tcPr>
          <w:p w:rsidR="00D81567" w:rsidRDefault="00D81567" w:rsidP="00282A0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75" w:type="dxa"/>
            <w:vAlign w:val="center"/>
          </w:tcPr>
          <w:p w:rsidR="00D81567" w:rsidRDefault="00D81567" w:rsidP="00282A00">
            <w:r>
              <w:rPr>
                <w:rFonts w:hint="eastAsia"/>
              </w:rPr>
              <w:t xml:space="preserve">　　　　　　　　　　　　　　　　　　　　㊞　</w:t>
            </w:r>
          </w:p>
        </w:tc>
      </w:tr>
      <w:tr w:rsidR="00D81567" w:rsidTr="00282A00">
        <w:tc>
          <w:tcPr>
            <w:tcW w:w="1951" w:type="dxa"/>
            <w:vMerge/>
          </w:tcPr>
          <w:p w:rsidR="00D81567" w:rsidRDefault="00D81567" w:rsidP="00282A00"/>
        </w:tc>
        <w:tc>
          <w:tcPr>
            <w:tcW w:w="1276" w:type="dxa"/>
            <w:vAlign w:val="center"/>
          </w:tcPr>
          <w:p w:rsidR="00D81567" w:rsidRDefault="00D81567" w:rsidP="00282A0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5" w:type="dxa"/>
            <w:vAlign w:val="center"/>
          </w:tcPr>
          <w:p w:rsidR="00D81567" w:rsidRDefault="00D81567" w:rsidP="00262AB8">
            <w:pPr>
              <w:ind w:firstLineChars="600" w:firstLine="144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D81567" w:rsidTr="00D81567">
        <w:tc>
          <w:tcPr>
            <w:tcW w:w="1951" w:type="dxa"/>
            <w:vMerge/>
          </w:tcPr>
          <w:p w:rsidR="00D81567" w:rsidRDefault="00D81567" w:rsidP="00756C40"/>
        </w:tc>
        <w:tc>
          <w:tcPr>
            <w:tcW w:w="1276" w:type="dxa"/>
            <w:vAlign w:val="center"/>
          </w:tcPr>
          <w:p w:rsidR="00D81567" w:rsidRDefault="00D81567" w:rsidP="00D81567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5475" w:type="dxa"/>
          </w:tcPr>
          <w:p w:rsidR="00D81567" w:rsidRDefault="00D81567" w:rsidP="006F77D4"/>
        </w:tc>
      </w:tr>
      <w:tr w:rsidR="006F77D4" w:rsidTr="006F77D4">
        <w:tc>
          <w:tcPr>
            <w:tcW w:w="1951" w:type="dxa"/>
            <w:vAlign w:val="center"/>
          </w:tcPr>
          <w:p w:rsidR="006F77D4" w:rsidRDefault="006F77D4" w:rsidP="006F77D4">
            <w:pPr>
              <w:jc w:val="center"/>
            </w:pPr>
            <w:r>
              <w:rPr>
                <w:rFonts w:hint="eastAsia"/>
              </w:rPr>
              <w:t>必要な証明書</w:t>
            </w:r>
          </w:p>
        </w:tc>
        <w:tc>
          <w:tcPr>
            <w:tcW w:w="6751" w:type="dxa"/>
            <w:gridSpan w:val="2"/>
          </w:tcPr>
          <w:p w:rsidR="006F77D4" w:rsidRDefault="00262AB8" w:rsidP="006F77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医療費の返納金（　　</w:t>
            </w:r>
            <w:r w:rsidR="006F77D4">
              <w:rPr>
                <w:rFonts w:hint="eastAsia"/>
              </w:rPr>
              <w:t xml:space="preserve">　　年　　月発見分）</w:t>
            </w:r>
          </w:p>
          <w:p w:rsidR="006F77D4" w:rsidRDefault="006F77D4" w:rsidP="006F77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866781" w:rsidTr="006F77D4">
        <w:tc>
          <w:tcPr>
            <w:tcW w:w="1951" w:type="dxa"/>
            <w:vAlign w:val="center"/>
          </w:tcPr>
          <w:p w:rsidR="00866781" w:rsidRDefault="00866781" w:rsidP="006F77D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51" w:type="dxa"/>
            <w:gridSpan w:val="2"/>
          </w:tcPr>
          <w:p w:rsidR="00866781" w:rsidRDefault="00866781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他保険への療養費申請</w:t>
            </w:r>
          </w:p>
          <w:p w:rsidR="00866781" w:rsidRDefault="00866781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866781" w:rsidTr="006F77D4">
        <w:tc>
          <w:tcPr>
            <w:tcW w:w="1951" w:type="dxa"/>
            <w:vAlign w:val="center"/>
          </w:tcPr>
          <w:p w:rsidR="00866781" w:rsidRDefault="00866781" w:rsidP="006F77D4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751" w:type="dxa"/>
            <w:gridSpan w:val="2"/>
          </w:tcPr>
          <w:p w:rsidR="00866781" w:rsidRDefault="00866781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紛失</w:t>
            </w:r>
          </w:p>
          <w:p w:rsidR="00866781" w:rsidRDefault="00A3297A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破棄</w:t>
            </w:r>
          </w:p>
          <w:p w:rsidR="00866781" w:rsidRDefault="00A3297A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破損</w:t>
            </w:r>
          </w:p>
          <w:p w:rsidR="00866781" w:rsidRDefault="00866781" w:rsidP="00866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</w:tbl>
    <w:p w:rsidR="00866781" w:rsidRDefault="00866781" w:rsidP="00756C40">
      <w:r>
        <w:rPr>
          <w:rFonts w:hint="eastAsia"/>
        </w:rPr>
        <w:t>※請求者</w:t>
      </w:r>
      <w:r w:rsidR="00695306">
        <w:rPr>
          <w:rFonts w:hint="eastAsia"/>
        </w:rPr>
        <w:t>本人又は親族以外の方が申請する場合は、委任状が必要です。</w:t>
      </w:r>
    </w:p>
    <w:p w:rsidR="006F517D" w:rsidRDefault="00866781" w:rsidP="00756C40">
      <w:r>
        <w:rPr>
          <w:rFonts w:hint="eastAsia"/>
        </w:rPr>
        <w:t>※窓口に来られた方は、身分証明書を提示してください。</w:t>
      </w:r>
    </w:p>
    <w:p w:rsidR="00695306" w:rsidRDefault="00695306" w:rsidP="00756C40"/>
    <w:p w:rsidR="00695306" w:rsidRDefault="00695306" w:rsidP="00756C40">
      <w:r>
        <w:rPr>
          <w:rFonts w:hint="eastAsia"/>
        </w:rPr>
        <w:t>※処理欄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454"/>
        <w:gridCol w:w="454"/>
        <w:gridCol w:w="454"/>
        <w:gridCol w:w="454"/>
        <w:gridCol w:w="454"/>
        <w:gridCol w:w="454"/>
        <w:gridCol w:w="454"/>
        <w:gridCol w:w="1417"/>
        <w:gridCol w:w="2209"/>
      </w:tblGrid>
      <w:tr w:rsidR="00A3297A" w:rsidTr="00E97D28">
        <w:tc>
          <w:tcPr>
            <w:tcW w:w="1951" w:type="dxa"/>
            <w:vAlign w:val="center"/>
          </w:tcPr>
          <w:p w:rsidR="00A3297A" w:rsidRDefault="00A3297A" w:rsidP="00E97D28">
            <w:pPr>
              <w:jc w:val="center"/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454" w:type="dxa"/>
            <w:vAlign w:val="center"/>
          </w:tcPr>
          <w:p w:rsidR="00A3297A" w:rsidRDefault="00A3297A" w:rsidP="00E97D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3297A" w:rsidRDefault="00A3297A" w:rsidP="00D404EA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209" w:type="dxa"/>
          </w:tcPr>
          <w:p w:rsidR="00A3297A" w:rsidRDefault="00A3297A" w:rsidP="00756C40"/>
          <w:p w:rsidR="00E97D28" w:rsidRDefault="00E97D28" w:rsidP="00756C40"/>
        </w:tc>
      </w:tr>
      <w:tr w:rsidR="00A3297A" w:rsidTr="00A3297A">
        <w:tc>
          <w:tcPr>
            <w:tcW w:w="1951" w:type="dxa"/>
            <w:vAlign w:val="center"/>
          </w:tcPr>
          <w:p w:rsidR="00A3297A" w:rsidRDefault="00A3297A" w:rsidP="00695306">
            <w:pPr>
              <w:jc w:val="center"/>
            </w:pPr>
            <w:r>
              <w:rPr>
                <w:rFonts w:hint="eastAsia"/>
              </w:rPr>
              <w:t>身分証明書確認</w:t>
            </w:r>
          </w:p>
        </w:tc>
        <w:tc>
          <w:tcPr>
            <w:tcW w:w="6804" w:type="dxa"/>
            <w:gridSpan w:val="9"/>
          </w:tcPr>
          <w:p w:rsidR="00A3297A" w:rsidRDefault="00A3297A" w:rsidP="00756C4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転免許証</w:t>
            </w:r>
          </w:p>
          <w:p w:rsidR="00A3297A" w:rsidRDefault="00A3297A" w:rsidP="00756C4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基（みらい）カード</w:t>
            </w:r>
          </w:p>
          <w:p w:rsidR="00A3297A" w:rsidRDefault="00A3297A" w:rsidP="00756C4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スポート</w:t>
            </w:r>
          </w:p>
          <w:p w:rsidR="00A3297A" w:rsidRDefault="00A3297A" w:rsidP="00756C4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官公庁発行証明書（　　　　　　　　　　　　　）</w:t>
            </w:r>
          </w:p>
        </w:tc>
      </w:tr>
    </w:tbl>
    <w:p w:rsidR="009E4127" w:rsidRDefault="009E4127" w:rsidP="003521C9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9E4127" w:rsidSect="00D55A3A">
      <w:headerReference w:type="default" r:id="rId8"/>
      <w:head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BF" w:rsidRDefault="00B255BF" w:rsidP="00282A00">
      <w:r>
        <w:separator/>
      </w:r>
    </w:p>
  </w:endnote>
  <w:endnote w:type="continuationSeparator" w:id="0">
    <w:p w:rsidR="00B255BF" w:rsidRDefault="00B255BF" w:rsidP="0028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BF" w:rsidRDefault="00B255BF" w:rsidP="00282A00">
      <w:r>
        <w:separator/>
      </w:r>
    </w:p>
  </w:footnote>
  <w:footnote w:type="continuationSeparator" w:id="0">
    <w:p w:rsidR="00B255BF" w:rsidRDefault="00B255BF" w:rsidP="0028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A" w:rsidRPr="00D55A3A" w:rsidRDefault="00B77416" w:rsidP="00B77416">
    <w:pPr>
      <w:pStyle w:val="a5"/>
      <w:jc w:val="left"/>
      <w:rPr>
        <w:szCs w:val="24"/>
      </w:rPr>
    </w:pPr>
    <w:r w:rsidRPr="00731513">
      <w:rPr>
        <w:rFonts w:hint="eastAsia"/>
        <w:sz w:val="22"/>
      </w:rPr>
      <w:t>【様式３－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A" w:rsidRDefault="00B77416" w:rsidP="00B77416">
    <w:pPr>
      <w:pStyle w:val="a5"/>
      <w:jc w:val="left"/>
    </w:pPr>
    <w:r w:rsidRPr="00731513">
      <w:rPr>
        <w:rFonts w:hint="eastAsia"/>
        <w:sz w:val="22"/>
      </w:rPr>
      <w:t>【</w:t>
    </w:r>
    <w:r w:rsidR="00D55A3A" w:rsidRPr="00731513">
      <w:rPr>
        <w:rFonts w:hint="eastAsia"/>
        <w:sz w:val="22"/>
      </w:rPr>
      <w:t>様式３－１</w:t>
    </w:r>
    <w:r w:rsidRPr="00731513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9F8"/>
    <w:multiLevelType w:val="hybridMultilevel"/>
    <w:tmpl w:val="3AB6C9CC"/>
    <w:lvl w:ilvl="0" w:tplc="511E6E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83F69"/>
    <w:multiLevelType w:val="hybridMultilevel"/>
    <w:tmpl w:val="327C491A"/>
    <w:lvl w:ilvl="0" w:tplc="7FAA3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0"/>
    <w:rsid w:val="00142FA7"/>
    <w:rsid w:val="001A349A"/>
    <w:rsid w:val="001A34D3"/>
    <w:rsid w:val="001E6EC6"/>
    <w:rsid w:val="00214CA5"/>
    <w:rsid w:val="00262AB8"/>
    <w:rsid w:val="00282A00"/>
    <w:rsid w:val="002E7E5B"/>
    <w:rsid w:val="003521C9"/>
    <w:rsid w:val="00373A38"/>
    <w:rsid w:val="003B3B13"/>
    <w:rsid w:val="003D0561"/>
    <w:rsid w:val="00416867"/>
    <w:rsid w:val="00435CCC"/>
    <w:rsid w:val="00493552"/>
    <w:rsid w:val="005077C0"/>
    <w:rsid w:val="005C0AF3"/>
    <w:rsid w:val="006108F3"/>
    <w:rsid w:val="00642CAA"/>
    <w:rsid w:val="00684092"/>
    <w:rsid w:val="00695306"/>
    <w:rsid w:val="006F517D"/>
    <w:rsid w:val="006F77D4"/>
    <w:rsid w:val="00731513"/>
    <w:rsid w:val="00756C40"/>
    <w:rsid w:val="00866781"/>
    <w:rsid w:val="0088293E"/>
    <w:rsid w:val="00890250"/>
    <w:rsid w:val="00904FCF"/>
    <w:rsid w:val="00905B4B"/>
    <w:rsid w:val="009070E1"/>
    <w:rsid w:val="009E4127"/>
    <w:rsid w:val="009F5C91"/>
    <w:rsid w:val="00A3297A"/>
    <w:rsid w:val="00A963F3"/>
    <w:rsid w:val="00AE0689"/>
    <w:rsid w:val="00B255BF"/>
    <w:rsid w:val="00B25FCA"/>
    <w:rsid w:val="00B53CC0"/>
    <w:rsid w:val="00B77416"/>
    <w:rsid w:val="00B84A8D"/>
    <w:rsid w:val="00BD7406"/>
    <w:rsid w:val="00C14D84"/>
    <w:rsid w:val="00C20100"/>
    <w:rsid w:val="00C45ECA"/>
    <w:rsid w:val="00C554E7"/>
    <w:rsid w:val="00C71D3D"/>
    <w:rsid w:val="00CA0244"/>
    <w:rsid w:val="00CE7745"/>
    <w:rsid w:val="00D404EA"/>
    <w:rsid w:val="00D55A3A"/>
    <w:rsid w:val="00D81567"/>
    <w:rsid w:val="00DD6D00"/>
    <w:rsid w:val="00E130E6"/>
    <w:rsid w:val="00E97D28"/>
    <w:rsid w:val="00F736BE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64070"/>
  <w15:docId w15:val="{C9ECE82E-F872-48B9-9093-30AB01D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7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2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A00"/>
    <w:rPr>
      <w:sz w:val="24"/>
    </w:rPr>
  </w:style>
  <w:style w:type="paragraph" w:styleId="a7">
    <w:name w:val="footer"/>
    <w:basedOn w:val="a"/>
    <w:link w:val="a8"/>
    <w:uiPriority w:val="99"/>
    <w:unhideWhenUsed/>
    <w:rsid w:val="00282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A0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99A8-1ABA-4B85-A984-8C23F5D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8</cp:revision>
  <cp:lastPrinted>2022-02-22T03:07:00Z</cp:lastPrinted>
  <dcterms:created xsi:type="dcterms:W3CDTF">2021-12-28T06:22:00Z</dcterms:created>
  <dcterms:modified xsi:type="dcterms:W3CDTF">2022-03-30T05:25:00Z</dcterms:modified>
</cp:coreProperties>
</file>